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915F61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73965">
        <w:rPr>
          <w:rFonts w:ascii="Times New Roman" w:hAnsi="Times New Roman" w:cs="Times New Roman"/>
          <w:sz w:val="28"/>
          <w:szCs w:val="28"/>
        </w:rPr>
        <w:t>.05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25727E" w:rsidRDefault="00915F61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cy</w:t>
      </w:r>
    </w:p>
    <w:p w:rsidR="007B495C" w:rsidRDefault="007B495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5C" w:rsidRDefault="00CC19EA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obre maniery czy są potrzebne</w:t>
      </w:r>
      <w:r w:rsidR="00FF29C7" w:rsidRPr="00EC53DB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19EA" w:rsidRDefault="00CC19EA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osunkuj się do poniższych zdań. Jeżeli zachowanie jest zgodne z zasadami dobrego wychowania , wstaw „+”, jeśli nie wstaw „-„</w:t>
      </w:r>
    </w:p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889"/>
        <w:gridCol w:w="717"/>
      </w:tblGrid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b/>
                <w:sz w:val="32"/>
                <w:szCs w:val="32"/>
              </w:rPr>
              <w:t>Co nas kompromituje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b/>
                <w:sz w:val="32"/>
                <w:szCs w:val="32"/>
              </w:rPr>
              <w:t>+,-</w:t>
            </w: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kazywanie palcem na jakąś osobę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rzepuszczenie starszej sąsiadki w drzwiach wind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Trzymanie rąk w kieszeniach podczas rozmow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Trzaskanie drzwiam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Żucie gumy na lekcj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Ustąpienie miejsca w autobus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Bujanie się na krześl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Odwracanie się plecami do rozmówcy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Głośny śmiech podczas seansu w kin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Dłubanie w nosie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Słuchanie muzyki na słuchawkach w miejscu publicznym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Wzruszanie ramionam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Spoglądanie na zegarek w trakcie lekcji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prawianie garderoby w towa</w:t>
            </w:r>
            <w:r w:rsidR="00915F61">
              <w:rPr>
                <w:rFonts w:ascii="Times New Roman" w:hAnsi="Times New Roman" w:cs="Times New Roman"/>
                <w:sz w:val="32"/>
                <w:szCs w:val="32"/>
              </w:rPr>
              <w:t>rzystwie np. podciąganie spodni</w:t>
            </w: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Podnoszenie ręki w klasie, aby odpowiedzieć na pytanie nauczyciela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19EA" w:rsidTr="00CC19EA">
        <w:tc>
          <w:tcPr>
            <w:tcW w:w="9889" w:type="dxa"/>
          </w:tcPr>
          <w:p w:rsidR="00CC19EA" w:rsidRPr="00864929" w:rsidRDefault="002563B7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4929">
              <w:rPr>
                <w:rFonts w:ascii="Times New Roman" w:hAnsi="Times New Roman" w:cs="Times New Roman"/>
                <w:sz w:val="32"/>
                <w:szCs w:val="32"/>
              </w:rPr>
              <w:t>Wtrącanie się do rozmowy nauczyciela z innym uczniem.</w:t>
            </w:r>
          </w:p>
        </w:tc>
        <w:tc>
          <w:tcPr>
            <w:tcW w:w="717" w:type="dxa"/>
          </w:tcPr>
          <w:p w:rsidR="00CC19EA" w:rsidRPr="00864929" w:rsidRDefault="00CC19EA" w:rsidP="00CC1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9EA" w:rsidRPr="00CC19EA" w:rsidRDefault="00CC19EA" w:rsidP="00CC1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3DB" w:rsidRPr="00EC53DB" w:rsidRDefault="00EC53DB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29C7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reśl co trzecią sylabę (zacznij od czerwonej),  przeczytaj rozwiązanie i zapamiętaj.</w:t>
      </w:r>
    </w:p>
    <w:p w:rsidR="00435789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435789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 KI </w:t>
      </w:r>
      <w:r w:rsidRPr="00435789">
        <w:rPr>
          <w:rFonts w:ascii="Times New Roman" w:hAnsi="Times New Roman" w:cs="Times New Roman"/>
          <w:color w:val="FF0000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TEJ WI BRE SY ROS WY KUT NI CHO LO JOK WA ŁET PO NIE TE KA U DON OC ŁA BI DA TWIA XI OR ŻY TA HOL CIE</w:t>
      </w:r>
    </w:p>
    <w:p w:rsidR="005F14D7" w:rsidRDefault="005F14D7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27E" w:rsidRPr="005F14D7" w:rsidRDefault="0025727E" w:rsidP="00EC5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</w:t>
      </w:r>
      <w:r w:rsidRPr="005F14D7">
        <w:rPr>
          <w:rFonts w:ascii="Times New Roman" w:hAnsi="Times New Roman" w:cs="Times New Roman"/>
          <w:sz w:val="28"/>
          <w:szCs w:val="28"/>
        </w:rPr>
        <w:t xml:space="preserve"> pracy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973AF"/>
    <w:rsid w:val="002A0087"/>
    <w:rsid w:val="00373965"/>
    <w:rsid w:val="00435789"/>
    <w:rsid w:val="005F14D7"/>
    <w:rsid w:val="007B495C"/>
    <w:rsid w:val="00864929"/>
    <w:rsid w:val="008E3A5C"/>
    <w:rsid w:val="00915F61"/>
    <w:rsid w:val="00AA264D"/>
    <w:rsid w:val="00AF45B3"/>
    <w:rsid w:val="00B32B76"/>
    <w:rsid w:val="00B363C6"/>
    <w:rsid w:val="00C04BD0"/>
    <w:rsid w:val="00CC19EA"/>
    <w:rsid w:val="00DA4C71"/>
    <w:rsid w:val="00E21274"/>
    <w:rsid w:val="00E34FCB"/>
    <w:rsid w:val="00EA2BE1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8</cp:revision>
  <dcterms:created xsi:type="dcterms:W3CDTF">2020-04-20T14:43:00Z</dcterms:created>
  <dcterms:modified xsi:type="dcterms:W3CDTF">2020-05-11T07:31:00Z</dcterms:modified>
</cp:coreProperties>
</file>